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AB92" w14:textId="77777777" w:rsidR="00527A77" w:rsidRPr="00AF030C" w:rsidRDefault="000E7602" w:rsidP="00181FFB">
      <w:pPr>
        <w:ind w:leftChars="1710" w:left="3591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82A6B" wp14:editId="63601306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171700" cy="342900"/>
                <wp:effectExtent l="13335" t="6985" r="5715" b="1206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3D43" w14:textId="77777777" w:rsidR="00FB1934" w:rsidRPr="00181FFB" w:rsidRDefault="00FB1934" w:rsidP="00181FFB">
                            <w:pPr>
                              <w:snapToGrid w:val="0"/>
                              <w:spacing w:line="209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181FFB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しずおか県本部 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2A6B" id="Rectangle 49" o:spid="_x0000_s1026" style="position:absolute;left:0;text-align:left;margin-left:-18pt;margin-top:-.2pt;width:17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">
                <v:textbox inset="5.85pt,.7pt,5.85pt,.7pt">
                  <w:txbxContent>
                    <w:p w14:paraId="61593D43" w14:textId="77777777" w:rsidR="00FB1934" w:rsidRPr="00181FFB" w:rsidRDefault="00FB1934" w:rsidP="00181FFB">
                      <w:pPr>
                        <w:snapToGrid w:val="0"/>
                        <w:spacing w:line="209" w:lineRule="auto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181FFB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しずおか県本部 行</w:t>
                      </w:r>
                    </w:p>
                  </w:txbxContent>
                </v:textbox>
              </v:rect>
            </w:pict>
          </mc:Fallback>
        </mc:AlternateContent>
      </w:r>
      <w:r w:rsidR="000265CB">
        <w:rPr>
          <w:rFonts w:ascii="メイリオ" w:eastAsia="メイリオ" w:hAnsi="メイリオ" w:cs="メイリオ" w:hint="eastAsia"/>
          <w:sz w:val="24"/>
        </w:rPr>
        <w:t>TEL：</w:t>
      </w:r>
      <w:r w:rsidR="00527A77" w:rsidRPr="00181FFB">
        <w:rPr>
          <w:rFonts w:ascii="メイリオ" w:eastAsia="メイリオ" w:hAnsi="メイリオ" w:cs="メイリオ" w:hint="eastAsia"/>
          <w:sz w:val="24"/>
        </w:rPr>
        <w:t>0120-71</w:t>
      </w:r>
      <w:r w:rsidR="00527A77" w:rsidRPr="00181FFB">
        <w:rPr>
          <w:rFonts w:ascii="メイリオ" w:eastAsia="メイリオ" w:hAnsi="メイリオ" w:cs="メイリオ" w:hint="eastAsia"/>
          <w:sz w:val="24"/>
          <w:lang w:eastAsia="zh-TW"/>
        </w:rPr>
        <w:t>-8107　FAX</w:t>
      </w:r>
      <w:r w:rsidR="000265CB">
        <w:rPr>
          <w:rFonts w:ascii="メイリオ" w:eastAsia="メイリオ" w:hAnsi="メイリオ" w:cs="メイリオ" w:hint="eastAsia"/>
          <w:sz w:val="24"/>
        </w:rPr>
        <w:t>：</w:t>
      </w:r>
      <w:r w:rsidR="00527A77" w:rsidRPr="00181FFB">
        <w:rPr>
          <w:rFonts w:ascii="メイリオ" w:eastAsia="メイリオ" w:hAnsi="メイリオ" w:cs="メイリオ" w:hint="eastAsia"/>
          <w:sz w:val="24"/>
          <w:lang w:eastAsia="zh-TW"/>
        </w:rPr>
        <w:t>05</w:t>
      </w:r>
      <w:r w:rsidR="00527A77" w:rsidRPr="00AF030C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4-2</w:t>
      </w:r>
      <w:r w:rsidR="000265CB" w:rsidRPr="00AF030C">
        <w:rPr>
          <w:rFonts w:ascii="メイリオ" w:eastAsia="メイリオ" w:hAnsi="メイリオ" w:cs="メイリオ" w:hint="eastAsia"/>
          <w:color w:val="000000" w:themeColor="text1"/>
          <w:sz w:val="24"/>
        </w:rPr>
        <w:t>04</w:t>
      </w:r>
      <w:r w:rsidR="00527A77" w:rsidRPr="00AF030C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-</w:t>
      </w:r>
      <w:r w:rsidR="000265CB" w:rsidRPr="00AF030C">
        <w:rPr>
          <w:rFonts w:ascii="メイリオ" w:eastAsia="メイリオ" w:hAnsi="メイリオ" w:cs="メイリオ" w:hint="eastAsia"/>
          <w:color w:val="000000" w:themeColor="text1"/>
          <w:sz w:val="24"/>
        </w:rPr>
        <w:t>2353</w:t>
      </w:r>
    </w:p>
    <w:p w14:paraId="6FC70209" w14:textId="77777777" w:rsidR="00A01ECD" w:rsidRPr="00181FFB" w:rsidRDefault="00912448" w:rsidP="00181FFB">
      <w:pPr>
        <w:ind w:firstLineChars="100" w:firstLine="440"/>
        <w:rPr>
          <w:rFonts w:ascii="メイリオ" w:eastAsia="メイリオ" w:hAnsi="メイリオ" w:cs="メイリオ"/>
          <w:b/>
          <w:sz w:val="44"/>
          <w:szCs w:val="44"/>
        </w:rPr>
      </w:pPr>
      <w:r w:rsidRPr="00181FFB">
        <w:rPr>
          <w:rFonts w:ascii="メイリオ" w:eastAsia="メイリオ" w:hAnsi="メイリオ" w:cs="メイリオ" w:hint="eastAsia"/>
          <w:b/>
          <w:sz w:val="44"/>
          <w:szCs w:val="44"/>
        </w:rPr>
        <w:t>「</w:t>
      </w:r>
      <w:r w:rsidR="002415A6" w:rsidRPr="00181FFB">
        <w:rPr>
          <w:rFonts w:ascii="メイリオ" w:eastAsia="メイリオ" w:hAnsi="メイリオ" w:cs="メイリオ" w:hint="eastAsia"/>
          <w:b/>
          <w:sz w:val="44"/>
          <w:szCs w:val="44"/>
        </w:rPr>
        <w:t>学びあい・</w:t>
      </w:r>
      <w:r w:rsidRPr="00181FFB">
        <w:rPr>
          <w:rFonts w:ascii="メイリオ" w:eastAsia="メイリオ" w:hAnsi="メイリオ" w:cs="メイリオ" w:hint="eastAsia"/>
          <w:b/>
          <w:sz w:val="44"/>
          <w:szCs w:val="44"/>
        </w:rPr>
        <w:t>つたえあい」講師</w:t>
      </w:r>
      <w:r w:rsidR="00DE2628" w:rsidRPr="00181FFB">
        <w:rPr>
          <w:rFonts w:ascii="メイリオ" w:eastAsia="メイリオ" w:hAnsi="メイリオ" w:cs="メイリオ" w:hint="eastAsia"/>
          <w:b/>
          <w:sz w:val="44"/>
          <w:szCs w:val="44"/>
        </w:rPr>
        <w:t>依頼書</w:t>
      </w:r>
    </w:p>
    <w:p w14:paraId="40A6192B" w14:textId="77777777" w:rsidR="009C6338" w:rsidRPr="00181FFB" w:rsidRDefault="001B6BBF" w:rsidP="00D53CF6">
      <w:pPr>
        <w:ind w:leftChars="-171" w:left="-359"/>
        <w:rPr>
          <w:rFonts w:ascii="メイリオ" w:eastAsia="メイリオ" w:hAnsi="メイリオ" w:cs="メイリオ"/>
          <w:b/>
          <w:sz w:val="24"/>
        </w:rPr>
      </w:pPr>
      <w:r w:rsidRPr="00181FFB">
        <w:rPr>
          <w:rFonts w:ascii="メイリオ" w:eastAsia="メイリオ" w:hAnsi="メイリオ" w:cs="メイリオ" w:hint="eastAsia"/>
          <w:b/>
          <w:sz w:val="24"/>
        </w:rPr>
        <w:t>●開催日の</w:t>
      </w:r>
      <w:r w:rsidR="000E7602">
        <w:rPr>
          <w:rFonts w:ascii="メイリオ" w:eastAsia="メイリオ" w:hAnsi="メイリオ" w:cs="メイリオ" w:hint="eastAsia"/>
          <w:b/>
          <w:sz w:val="24"/>
        </w:rPr>
        <w:t>１ヵ月</w:t>
      </w:r>
      <w:r w:rsidRPr="00181FFB">
        <w:rPr>
          <w:rFonts w:ascii="メイリオ" w:eastAsia="メイリオ" w:hAnsi="メイリオ" w:cs="メイリオ" w:hint="eastAsia"/>
          <w:b/>
          <w:sz w:val="24"/>
        </w:rPr>
        <w:t>前までにお申込みください。</w:t>
      </w:r>
      <w:r w:rsidR="00B94B16" w:rsidRPr="00181FFB">
        <w:rPr>
          <w:rFonts w:ascii="メイリオ" w:eastAsia="メイリオ" w:hAnsi="メイリオ" w:cs="メイリオ" w:hint="eastAsia"/>
          <w:b/>
          <w:sz w:val="24"/>
        </w:rPr>
        <w:t xml:space="preserve">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60"/>
      </w:tblGrid>
      <w:tr w:rsidR="00DA3F32" w:rsidRPr="00181FFB" w14:paraId="7A4B5E43" w14:textId="77777777" w:rsidTr="0060379F">
        <w:tc>
          <w:tcPr>
            <w:tcW w:w="2700" w:type="dxa"/>
          </w:tcPr>
          <w:p w14:paraId="3F2050E0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主催者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</w:rPr>
              <w:t>名称</w:t>
            </w:r>
          </w:p>
        </w:tc>
        <w:tc>
          <w:tcPr>
            <w:tcW w:w="6660" w:type="dxa"/>
          </w:tcPr>
          <w:p w14:paraId="55CB7B70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C6338" w:rsidRPr="00181FFB" w14:paraId="42D28C1C" w14:textId="77777777" w:rsidTr="00E377D8">
        <w:trPr>
          <w:trHeight w:val="2109"/>
        </w:trPr>
        <w:tc>
          <w:tcPr>
            <w:tcW w:w="2700" w:type="dxa"/>
          </w:tcPr>
          <w:p w14:paraId="386C23BB" w14:textId="77777777" w:rsidR="009C6338" w:rsidRPr="00181FFB" w:rsidRDefault="009C6338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主催者連絡先</w:t>
            </w:r>
          </w:p>
          <w:p w14:paraId="27A38C49" w14:textId="77777777" w:rsidR="00F00124" w:rsidRPr="00181FFB" w:rsidRDefault="00F00124" w:rsidP="0060379F">
            <w:pPr>
              <w:spacing w:line="0" w:lineRule="atLeast"/>
              <w:ind w:left="2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＊講師と打ち合わせ</w:t>
            </w:r>
          </w:p>
          <w:p w14:paraId="48498DB5" w14:textId="77777777" w:rsidR="009C6338" w:rsidRPr="00181FFB" w:rsidRDefault="00F00124" w:rsidP="0060379F">
            <w:pPr>
              <w:spacing w:line="0" w:lineRule="atLeast"/>
              <w:ind w:leftChars="114" w:left="239" w:firstLineChars="100" w:firstLine="220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可能な方</w:t>
            </w:r>
          </w:p>
        </w:tc>
        <w:tc>
          <w:tcPr>
            <w:tcW w:w="6660" w:type="dxa"/>
            <w:vAlign w:val="center"/>
          </w:tcPr>
          <w:p w14:paraId="48CE33A4" w14:textId="77777777" w:rsidR="009C6338" w:rsidRPr="00E377D8" w:rsidRDefault="009C6338" w:rsidP="00E377D8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お</w:t>
            </w:r>
            <w:r w:rsidR="002A01D6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名前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　　　　　</w:t>
            </w:r>
            <w:r w:rsidR="00E377D8"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</w:t>
            </w:r>
            <w:r w:rsidR="00E377D8">
              <w:rPr>
                <w:rFonts w:ascii="メイリオ" w:eastAsia="メイリオ" w:hAnsi="メイリオ" w:cs="メイリオ" w:hint="eastAsia"/>
                <w:sz w:val="24"/>
                <w:u w:val="dotted"/>
              </w:rPr>
              <w:t xml:space="preserve">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</w:t>
            </w:r>
            <w:r w:rsidR="00AB5D59"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</w:t>
            </w:r>
          </w:p>
          <w:p w14:paraId="29A00115" w14:textId="77777777" w:rsidR="00E377D8" w:rsidRDefault="00E377D8" w:rsidP="00E377D8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ＴＥＬ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u w:val="dotted"/>
              </w:rPr>
              <w:t xml:space="preserve">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</w:t>
            </w:r>
          </w:p>
          <w:p w14:paraId="7A5648AF" w14:textId="77777777" w:rsidR="00E377D8" w:rsidRPr="00E377D8" w:rsidRDefault="00E377D8" w:rsidP="00E377D8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E377D8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ＦＡＸ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u w:val="dotted"/>
              </w:rPr>
              <w:t xml:space="preserve">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</w:t>
            </w:r>
          </w:p>
          <w:p w14:paraId="5B2F5B68" w14:textId="77777777" w:rsidR="00E377D8" w:rsidRPr="00E377D8" w:rsidRDefault="00E377D8" w:rsidP="00E377D8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E377D8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メール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u w:val="dotted"/>
              </w:rPr>
              <w:t xml:space="preserve">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</w:t>
            </w:r>
          </w:p>
        </w:tc>
      </w:tr>
      <w:tr w:rsidR="00DA3F32" w:rsidRPr="00181FFB" w14:paraId="39EB5134" w14:textId="77777777" w:rsidTr="0060379F">
        <w:tc>
          <w:tcPr>
            <w:tcW w:w="2700" w:type="dxa"/>
          </w:tcPr>
          <w:p w14:paraId="2255D428" w14:textId="77777777" w:rsidR="00DA3F32" w:rsidRPr="00181FFB" w:rsidRDefault="007D71A3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講座</w:t>
            </w:r>
            <w:r w:rsidR="00A5275F" w:rsidRPr="00181FFB">
              <w:rPr>
                <w:rFonts w:ascii="メイリオ" w:eastAsia="メイリオ" w:hAnsi="メイリオ" w:cs="メイリオ" w:hint="eastAsia"/>
                <w:sz w:val="24"/>
              </w:rPr>
              <w:t xml:space="preserve">　メニュー</w:t>
            </w:r>
            <w:r w:rsidR="00DA3F32" w:rsidRPr="00181FFB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  <w:tc>
          <w:tcPr>
            <w:tcW w:w="6660" w:type="dxa"/>
          </w:tcPr>
          <w:p w14:paraId="51B8CF08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A3F32" w:rsidRPr="00181FFB" w14:paraId="57CD379B" w14:textId="77777777" w:rsidTr="0060379F">
        <w:tc>
          <w:tcPr>
            <w:tcW w:w="2700" w:type="dxa"/>
          </w:tcPr>
          <w:p w14:paraId="139715EE" w14:textId="77777777" w:rsidR="009C6338" w:rsidRPr="00181FFB" w:rsidRDefault="007D71A3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講座</w:t>
            </w:r>
            <w:r w:rsidR="00B72782" w:rsidRPr="00181FFB">
              <w:rPr>
                <w:rFonts w:ascii="メイリオ" w:eastAsia="メイリオ" w:hAnsi="メイリオ" w:cs="メイリオ" w:hint="eastAsia"/>
                <w:sz w:val="24"/>
              </w:rPr>
              <w:t>の</w:t>
            </w:r>
            <w:r w:rsidR="00DA3F32" w:rsidRPr="00181FFB">
              <w:rPr>
                <w:rFonts w:ascii="メイリオ" w:eastAsia="メイリオ" w:hAnsi="メイリオ" w:cs="メイリオ" w:hint="eastAsia"/>
                <w:sz w:val="24"/>
              </w:rPr>
              <w:t>具体的内容</w:t>
            </w:r>
          </w:p>
          <w:p w14:paraId="2630FD5D" w14:textId="77777777" w:rsidR="00B72782" w:rsidRPr="00181FFB" w:rsidRDefault="00B72782" w:rsidP="0060379F">
            <w:pPr>
              <w:spacing w:beforeLines="50" w:before="180" w:afterLines="50" w:after="180" w:line="240" w:lineRule="exact"/>
              <w:ind w:leftChars="114" w:left="459" w:hangingChars="100" w:hanging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＊どのような形・内容での開催をお考えですか？</w:t>
            </w:r>
          </w:p>
        </w:tc>
        <w:tc>
          <w:tcPr>
            <w:tcW w:w="6660" w:type="dxa"/>
          </w:tcPr>
          <w:p w14:paraId="4074B193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A3F32" w:rsidRPr="00181FFB" w14:paraId="7C800C65" w14:textId="77777777" w:rsidTr="0060379F">
        <w:tc>
          <w:tcPr>
            <w:tcW w:w="2700" w:type="dxa"/>
          </w:tcPr>
          <w:p w14:paraId="76DB2207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開催日時</w:t>
            </w:r>
          </w:p>
          <w:p w14:paraId="4FB555E3" w14:textId="77777777" w:rsidR="00793D1E" w:rsidRPr="00181FFB" w:rsidRDefault="00F00124" w:rsidP="0060379F">
            <w:pPr>
              <w:spacing w:line="0" w:lineRule="atLeast"/>
              <w:ind w:left="238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＊</w:t>
            </w:r>
            <w:r w:rsidR="00DA3F32"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第３希望まで</w:t>
            </w:r>
          </w:p>
          <w:p w14:paraId="7AACBC4E" w14:textId="77777777" w:rsidR="00DA3F32" w:rsidRPr="00181FFB" w:rsidRDefault="00DA3F32" w:rsidP="0060379F">
            <w:pPr>
              <w:spacing w:line="0" w:lineRule="atLeast"/>
              <w:ind w:leftChars="113" w:left="237" w:firstLineChars="100" w:firstLine="220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お願いします。</w:t>
            </w:r>
          </w:p>
        </w:tc>
        <w:tc>
          <w:tcPr>
            <w:tcW w:w="6660" w:type="dxa"/>
          </w:tcPr>
          <w:p w14:paraId="4FC0EA2E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第１希望</w:t>
            </w:r>
            <w:r w:rsidR="00181FFB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　　日(</w:t>
            </w: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曜日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)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時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分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～　　時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分</w:t>
            </w:r>
          </w:p>
          <w:p w14:paraId="36E4CBA4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第２希望</w:t>
            </w:r>
            <w:r w:rsidR="00181FFB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　　日(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曜日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)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時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分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～　　時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分</w:t>
            </w:r>
          </w:p>
          <w:p w14:paraId="02651FC2" w14:textId="77777777" w:rsidR="00DA3F32" w:rsidRPr="00181FFB" w:rsidRDefault="00DA3F32" w:rsidP="00181FFB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第３希望</w:t>
            </w:r>
            <w:r w:rsidR="00181FFB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月　　日(  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曜日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)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時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分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～　　時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分</w:t>
            </w:r>
          </w:p>
        </w:tc>
      </w:tr>
      <w:tr w:rsidR="00DA3F32" w:rsidRPr="00181FFB" w14:paraId="37F3C9DD" w14:textId="77777777" w:rsidTr="0060379F">
        <w:tc>
          <w:tcPr>
            <w:tcW w:w="2700" w:type="dxa"/>
          </w:tcPr>
          <w:p w14:paraId="5768845D" w14:textId="77777777" w:rsidR="009C6338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開催場所</w:t>
            </w:r>
            <w:r w:rsidR="00541E7C" w:rsidRPr="00181FFB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</w:rPr>
              <w:t>名称</w:t>
            </w:r>
          </w:p>
        </w:tc>
        <w:tc>
          <w:tcPr>
            <w:tcW w:w="6660" w:type="dxa"/>
          </w:tcPr>
          <w:p w14:paraId="5FAAD680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A3F32" w:rsidRPr="00181FFB" w14:paraId="390DC712" w14:textId="77777777" w:rsidTr="0060379F">
        <w:trPr>
          <w:trHeight w:val="839"/>
        </w:trPr>
        <w:tc>
          <w:tcPr>
            <w:tcW w:w="2700" w:type="dxa"/>
          </w:tcPr>
          <w:p w14:paraId="1E93E334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開催場所</w:t>
            </w:r>
            <w:r w:rsidR="00541E7C" w:rsidRPr="00181FFB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81FFB"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</w:p>
        </w:tc>
        <w:tc>
          <w:tcPr>
            <w:tcW w:w="6660" w:type="dxa"/>
            <w:vAlign w:val="bottom"/>
          </w:tcPr>
          <w:p w14:paraId="2A7FF30C" w14:textId="77777777" w:rsidR="00527A77" w:rsidRPr="00181FFB" w:rsidRDefault="00527A77" w:rsidP="0060379F">
            <w:pPr>
              <w:spacing w:beforeLines="50" w:before="180" w:afterLines="50" w:after="180"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  <w:p w14:paraId="099BCCD5" w14:textId="77777777" w:rsidR="0028752A" w:rsidRPr="00181FFB" w:rsidRDefault="000E7602" w:rsidP="0060379F">
            <w:pPr>
              <w:spacing w:beforeLines="50" w:before="180" w:afterLines="50" w:after="180"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C6CA4F" wp14:editId="204C1F9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1605</wp:posOffset>
                      </wp:positionV>
                      <wp:extent cx="4167505" cy="233680"/>
                      <wp:effectExtent l="3810" t="0" r="635" b="0"/>
                      <wp:wrapNone/>
                      <wp:docPr id="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750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1C6F71" w14:textId="77777777" w:rsidR="00FB1934" w:rsidRPr="000E7602" w:rsidRDefault="00FB1934" w:rsidP="000E7602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0E7602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ユーコープ事業所</w:t>
                                  </w:r>
                                  <w:r w:rsidRPr="000E7602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以外の場合は簡単な地図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6C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7" type="#_x0000_t202" style="position:absolute;left:0;text-align:left;margin-left:-3.9pt;margin-top:11.15pt;width:328.1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" filled="f" stroked="f">
                      <v:textbox inset="5.85pt,.7pt,5.85pt,.7pt">
                        <w:txbxContent>
                          <w:p w14:paraId="2F1C6F71" w14:textId="77777777" w:rsidR="00FB1934" w:rsidRPr="000E7602" w:rsidRDefault="00FB1934" w:rsidP="000E7602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E7602">
                              <w:rPr>
                                <w:rFonts w:ascii="メイリオ" w:eastAsia="メイリオ" w:hAnsi="メイリオ" w:cs="メイリオ" w:hint="eastAsia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ユーコープ事業所</w:t>
                            </w:r>
                            <w:r w:rsidRPr="000E7602">
                              <w:rPr>
                                <w:rFonts w:ascii="メイリオ" w:eastAsia="メイリオ" w:hAnsi="メイリオ" w:cs="メイリオ" w:hint="eastAsia"/>
                              </w:rPr>
                              <w:t>以外の場合は簡単な地図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3F32" w:rsidRPr="00181FFB" w14:paraId="0D850AEF" w14:textId="77777777" w:rsidTr="0060379F">
        <w:tc>
          <w:tcPr>
            <w:tcW w:w="2700" w:type="dxa"/>
          </w:tcPr>
          <w:p w14:paraId="609AC026" w14:textId="77777777" w:rsidR="009C6338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参加予定人数</w:t>
            </w:r>
          </w:p>
        </w:tc>
        <w:tc>
          <w:tcPr>
            <w:tcW w:w="6660" w:type="dxa"/>
          </w:tcPr>
          <w:p w14:paraId="2BCA5E01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A3F32" w:rsidRPr="00181FFB" w14:paraId="103530D7" w14:textId="77777777" w:rsidTr="0060379F">
        <w:tc>
          <w:tcPr>
            <w:tcW w:w="2700" w:type="dxa"/>
          </w:tcPr>
          <w:p w14:paraId="440119A3" w14:textId="77777777" w:rsidR="00793D1E" w:rsidRPr="00181FFB" w:rsidRDefault="009C6338" w:rsidP="0060379F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その他</w:t>
            </w:r>
            <w:r w:rsidR="000E7602">
              <w:rPr>
                <w:rFonts w:ascii="メイリオ" w:eastAsia="メイリオ" w:hAnsi="メイリオ" w:cs="メイリオ" w:hint="eastAsia"/>
                <w:sz w:val="24"/>
              </w:rPr>
              <w:t>、事務局へ</w:t>
            </w:r>
          </w:p>
          <w:p w14:paraId="79415F7F" w14:textId="77777777" w:rsidR="00C96876" w:rsidRPr="00181FFB" w:rsidRDefault="009C6338" w:rsidP="0060379F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連絡事項</w:t>
            </w:r>
            <w:r w:rsidR="00F00124" w:rsidRPr="00181FFB">
              <w:rPr>
                <w:rFonts w:ascii="メイリオ" w:eastAsia="メイリオ" w:hAnsi="メイリオ" w:cs="メイリオ" w:hint="eastAsia"/>
                <w:sz w:val="24"/>
              </w:rPr>
              <w:t>など</w:t>
            </w:r>
          </w:p>
        </w:tc>
        <w:tc>
          <w:tcPr>
            <w:tcW w:w="6660" w:type="dxa"/>
          </w:tcPr>
          <w:p w14:paraId="5BF990CF" w14:textId="77777777"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639F6133" w14:textId="77777777" w:rsidR="001B6BBF" w:rsidRPr="00E377D8" w:rsidRDefault="001B6BBF" w:rsidP="00E377D8">
      <w:pPr>
        <w:snapToGrid w:val="0"/>
        <w:spacing w:line="0" w:lineRule="atLeast"/>
        <w:rPr>
          <w:rFonts w:ascii="メイリオ" w:eastAsia="メイリオ" w:hAnsi="メイリオ" w:cs="メイリオ"/>
          <w:b/>
          <w:sz w:val="6"/>
          <w:szCs w:val="6"/>
        </w:rPr>
      </w:pPr>
    </w:p>
    <w:tbl>
      <w:tblPr>
        <w:tblW w:w="0" w:type="auto"/>
        <w:tblInd w:w="-26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527A77" w:rsidRPr="00181FFB" w14:paraId="39861F05" w14:textId="77777777" w:rsidTr="000E7602">
        <w:trPr>
          <w:trHeight w:val="1480"/>
        </w:trPr>
        <w:tc>
          <w:tcPr>
            <w:tcW w:w="9360" w:type="dxa"/>
            <w:vAlign w:val="center"/>
          </w:tcPr>
          <w:p w14:paraId="7460CB19" w14:textId="77777777" w:rsidR="00527A77" w:rsidRPr="00181FFB" w:rsidRDefault="00CA4A7D" w:rsidP="000E7602">
            <w:pPr>
              <w:snapToGrid w:val="0"/>
              <w:spacing w:line="209" w:lineRule="auto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○上記のお申込みは、第(　　　　)希望でお受けしました。</w:t>
            </w:r>
          </w:p>
          <w:p w14:paraId="405C7BAA" w14:textId="77777777" w:rsidR="00CA4A7D" w:rsidRPr="00181FFB" w:rsidRDefault="00CA4A7D" w:rsidP="000E7602">
            <w:pPr>
              <w:snapToGrid w:val="0"/>
              <w:spacing w:line="209" w:lineRule="auto"/>
              <w:ind w:firstLineChars="100" w:firstLine="210"/>
              <w:rPr>
                <w:rFonts w:ascii="メイリオ" w:eastAsia="メイリオ" w:hAnsi="メイリオ" w:cs="メイリオ"/>
                <w:b/>
              </w:rPr>
            </w:pPr>
          </w:p>
          <w:p w14:paraId="3700ECB8" w14:textId="77777777" w:rsidR="00CA4A7D" w:rsidRPr="000E7602" w:rsidRDefault="00CA4A7D" w:rsidP="000E7602">
            <w:pPr>
              <w:snapToGrid w:val="0"/>
              <w:spacing w:line="209" w:lineRule="auto"/>
              <w:ind w:firstLineChars="100" w:firstLine="22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>講師</w:t>
            </w:r>
            <w:r w:rsidR="000E7602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>氏名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　　　　　　　</w:t>
            </w:r>
            <w:r w:rsidR="00B94B16"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</w:t>
            </w:r>
            <w:r w:rsidR="00B94B16"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　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ＴＥＬ　　　　（　　　　）　　　　</w:t>
            </w:r>
            <w:r w:rsidR="00B94B16"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　</w:t>
            </w:r>
          </w:p>
        </w:tc>
      </w:tr>
    </w:tbl>
    <w:p w14:paraId="6960C3ED" w14:textId="77777777" w:rsidR="00B94B16" w:rsidRPr="00E377D8" w:rsidRDefault="00B94B16" w:rsidP="00E377D8">
      <w:pPr>
        <w:snapToGrid w:val="0"/>
        <w:spacing w:line="0" w:lineRule="atLeast"/>
        <w:rPr>
          <w:rFonts w:ascii="メイリオ" w:eastAsia="メイリオ" w:hAnsi="メイリオ" w:cs="メイリオ"/>
          <w:b/>
          <w:sz w:val="6"/>
          <w:szCs w:val="6"/>
        </w:rPr>
      </w:pPr>
    </w:p>
    <w:p w14:paraId="40495562" w14:textId="77777777" w:rsidR="0036274B" w:rsidRPr="00181FFB" w:rsidRDefault="0036274B" w:rsidP="0036274B">
      <w:pPr>
        <w:spacing w:line="240" w:lineRule="exact"/>
        <w:ind w:leftChars="-172" w:left="-179" w:hanging="182"/>
        <w:rPr>
          <w:rFonts w:ascii="メイリオ" w:eastAsia="メイリオ" w:hAnsi="メイリオ" w:cs="メイリオ"/>
          <w:b/>
          <w:sz w:val="20"/>
          <w:szCs w:val="20"/>
          <w:lang w:eastAsia="zh-TW"/>
        </w:rPr>
      </w:pPr>
      <w:r w:rsidRPr="00181FFB">
        <w:rPr>
          <w:rFonts w:ascii="メイリオ" w:eastAsia="メイリオ" w:hAnsi="メイリオ" w:cs="メイリオ" w:hint="eastAsia"/>
          <w:b/>
          <w:sz w:val="20"/>
          <w:szCs w:val="20"/>
          <w:lang w:eastAsia="zh-TW"/>
        </w:rPr>
        <w:t>●</w:t>
      </w:r>
      <w:r w:rsidR="00EF507C" w:rsidRPr="00181FFB">
        <w:rPr>
          <w:rFonts w:ascii="メイリオ" w:eastAsia="メイリオ" w:hAnsi="メイリオ" w:cs="メイリオ" w:hint="eastAsia"/>
          <w:b/>
          <w:sz w:val="20"/>
          <w:szCs w:val="20"/>
        </w:rPr>
        <w:t>コープ</w:t>
      </w:r>
      <w:r w:rsidRPr="00181FFB">
        <w:rPr>
          <w:rFonts w:ascii="メイリオ" w:eastAsia="メイリオ" w:hAnsi="メイリオ" w:cs="メイリオ" w:hint="eastAsia"/>
          <w:b/>
          <w:sz w:val="20"/>
          <w:szCs w:val="20"/>
          <w:lang w:eastAsia="zh-TW"/>
        </w:rPr>
        <w:t>記入欄</w:t>
      </w:r>
    </w:p>
    <w:tbl>
      <w:tblPr>
        <w:tblpPr w:leftFromText="142" w:rightFromText="142" w:vertAnchor="text" w:horzAnchor="margin" w:tblpX="-252" w:tblpY="82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440"/>
        <w:gridCol w:w="1548"/>
        <w:gridCol w:w="3715"/>
      </w:tblGrid>
      <w:tr w:rsidR="005C14B9" w:rsidRPr="00181FFB" w14:paraId="5CC53690" w14:textId="77777777" w:rsidTr="0060379F">
        <w:tc>
          <w:tcPr>
            <w:tcW w:w="1440" w:type="dxa"/>
          </w:tcPr>
          <w:p w14:paraId="585D54DC" w14:textId="77777777" w:rsidR="005C14B9" w:rsidRPr="00181FFB" w:rsidRDefault="005C14B9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受付日</w:t>
            </w:r>
          </w:p>
        </w:tc>
        <w:tc>
          <w:tcPr>
            <w:tcW w:w="1260" w:type="dxa"/>
          </w:tcPr>
          <w:p w14:paraId="0F8D67F9" w14:textId="77777777" w:rsidR="005C14B9" w:rsidRPr="00181FFB" w:rsidRDefault="005C14B9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担当</w:t>
            </w:r>
          </w:p>
        </w:tc>
        <w:tc>
          <w:tcPr>
            <w:tcW w:w="1440" w:type="dxa"/>
          </w:tcPr>
          <w:p w14:paraId="3EDA6C16" w14:textId="77777777" w:rsidR="005C14B9" w:rsidRPr="00181FFB" w:rsidRDefault="0036274B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講師連絡日</w:t>
            </w:r>
          </w:p>
        </w:tc>
        <w:tc>
          <w:tcPr>
            <w:tcW w:w="1548" w:type="dxa"/>
          </w:tcPr>
          <w:p w14:paraId="5C715D69" w14:textId="77777777" w:rsidR="005C14B9" w:rsidRPr="00181FFB" w:rsidRDefault="0036274B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回答連絡日</w:t>
            </w:r>
          </w:p>
        </w:tc>
        <w:tc>
          <w:tcPr>
            <w:tcW w:w="3715" w:type="dxa"/>
          </w:tcPr>
          <w:p w14:paraId="041961AF" w14:textId="77777777" w:rsidR="005C14B9" w:rsidRPr="00181FFB" w:rsidRDefault="005C14B9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備考</w:t>
            </w:r>
          </w:p>
        </w:tc>
      </w:tr>
      <w:tr w:rsidR="005C14B9" w:rsidRPr="00181FFB" w14:paraId="6C890D4F" w14:textId="77777777" w:rsidTr="0060379F">
        <w:trPr>
          <w:trHeight w:val="633"/>
        </w:trPr>
        <w:tc>
          <w:tcPr>
            <w:tcW w:w="1440" w:type="dxa"/>
          </w:tcPr>
          <w:p w14:paraId="14CB10CD" w14:textId="77777777" w:rsidR="002A01D6" w:rsidRPr="000E7602" w:rsidRDefault="002A01D6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D503DD2" w14:textId="77777777" w:rsidR="005C14B9" w:rsidRPr="00181FFB" w:rsidRDefault="005C14B9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6087B8" w14:textId="77777777" w:rsidR="005C14B9" w:rsidRPr="00181FFB" w:rsidRDefault="005C14B9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4435CF0" w14:textId="77777777" w:rsidR="005C14B9" w:rsidRPr="00181FFB" w:rsidRDefault="005C14B9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715" w:type="dxa"/>
          </w:tcPr>
          <w:p w14:paraId="2751146B" w14:textId="77777777" w:rsidR="005C14B9" w:rsidRPr="00181FFB" w:rsidRDefault="005C14B9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60D071A1" w14:textId="77777777" w:rsidR="00CA4A7D" w:rsidRPr="00181FFB" w:rsidRDefault="00CA4A7D" w:rsidP="00DB31A0">
      <w:pPr>
        <w:ind w:leftChars="-135" w:left="-40" w:right="-286" w:hangingChars="135" w:hanging="243"/>
        <w:rPr>
          <w:rFonts w:ascii="メイリオ" w:eastAsia="メイリオ" w:hAnsi="メイリオ" w:cs="メイリオ"/>
          <w:sz w:val="18"/>
          <w:szCs w:val="18"/>
        </w:rPr>
      </w:pPr>
    </w:p>
    <w:p w14:paraId="37A416EA" w14:textId="77777777" w:rsidR="00CA4A7D" w:rsidRPr="00181FFB" w:rsidRDefault="00CA4A7D" w:rsidP="00DB31A0">
      <w:pPr>
        <w:ind w:leftChars="-135" w:left="-40" w:right="-286" w:hangingChars="135" w:hanging="243"/>
        <w:rPr>
          <w:rFonts w:ascii="メイリオ" w:eastAsia="メイリオ" w:hAnsi="メイリオ" w:cs="メイリオ"/>
          <w:sz w:val="18"/>
          <w:szCs w:val="18"/>
        </w:rPr>
      </w:pPr>
    </w:p>
    <w:p w14:paraId="2D0FD84A" w14:textId="77777777" w:rsidR="00CA4A7D" w:rsidRPr="00181FFB" w:rsidRDefault="00CA4A7D" w:rsidP="00DB31A0">
      <w:pPr>
        <w:ind w:leftChars="-135" w:left="-40" w:right="-286" w:hangingChars="135" w:hanging="243"/>
        <w:rPr>
          <w:rFonts w:ascii="メイリオ" w:eastAsia="メイリオ" w:hAnsi="メイリオ" w:cs="メイリオ"/>
          <w:sz w:val="18"/>
          <w:szCs w:val="18"/>
        </w:rPr>
      </w:pPr>
    </w:p>
    <w:p w14:paraId="53E95B16" w14:textId="648511D4" w:rsidR="00DB31A0" w:rsidRPr="00181FFB" w:rsidRDefault="00DB31A0" w:rsidP="00DB31A0">
      <w:pPr>
        <w:ind w:leftChars="-135" w:left="-40" w:right="-286" w:hangingChars="135" w:hanging="243"/>
        <w:rPr>
          <w:rFonts w:ascii="メイリオ" w:eastAsia="メイリオ" w:hAnsi="メイリオ" w:cs="メイリオ"/>
          <w:bCs/>
          <w:sz w:val="18"/>
          <w:szCs w:val="18"/>
        </w:rPr>
      </w:pPr>
      <w:r w:rsidRPr="00181FFB">
        <w:rPr>
          <w:rFonts w:ascii="メイリオ" w:eastAsia="メイリオ" w:hAnsi="メイリオ" w:cs="メイリオ" w:hint="eastAsia"/>
          <w:sz w:val="18"/>
          <w:szCs w:val="18"/>
        </w:rPr>
        <w:t>＊記入された</w:t>
      </w:r>
      <w:r w:rsidR="00EF507C" w:rsidRPr="00181FFB">
        <w:rPr>
          <w:rFonts w:ascii="メイリオ" w:eastAsia="メイリオ" w:hAnsi="メイリオ" w:cs="メイリオ" w:hint="eastAsia"/>
          <w:sz w:val="18"/>
          <w:szCs w:val="18"/>
        </w:rPr>
        <w:t xml:space="preserve">個人情報は開催連絡用にのみ使用します。　　　　　　　　　</w:t>
      </w:r>
      <w:r w:rsidR="000E7602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</w:t>
      </w:r>
      <w:r w:rsidR="00EF507C" w:rsidRPr="00AF030C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２０</w:t>
      </w:r>
      <w:r w:rsidR="000E7602" w:rsidRPr="00AF030C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２</w:t>
      </w:r>
      <w:r w:rsidR="00904948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６</w:t>
      </w:r>
      <w:r w:rsidRPr="00AF030C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年</w:t>
      </w:r>
      <w:r w:rsidR="000E7602" w:rsidRPr="00AF030C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３月作成版</w:t>
      </w:r>
    </w:p>
    <w:sectPr w:rsidR="00DB31A0" w:rsidRPr="00181FFB" w:rsidSect="002B365C">
      <w:pgSz w:w="11906" w:h="16838"/>
      <w:pgMar w:top="540" w:right="50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C7DB" w14:textId="77777777" w:rsidR="00FB1934" w:rsidRDefault="00FB1934" w:rsidP="00AC7EF3">
      <w:r>
        <w:separator/>
      </w:r>
    </w:p>
  </w:endnote>
  <w:endnote w:type="continuationSeparator" w:id="0">
    <w:p w14:paraId="58A29180" w14:textId="77777777" w:rsidR="00FB1934" w:rsidRDefault="00FB1934" w:rsidP="00A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3361" w14:textId="77777777" w:rsidR="00FB1934" w:rsidRDefault="00FB1934" w:rsidP="00AC7EF3">
      <w:r>
        <w:separator/>
      </w:r>
    </w:p>
  </w:footnote>
  <w:footnote w:type="continuationSeparator" w:id="0">
    <w:p w14:paraId="52085577" w14:textId="77777777" w:rsidR="00FB1934" w:rsidRDefault="00FB1934" w:rsidP="00AC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C9B"/>
    <w:multiLevelType w:val="hybridMultilevel"/>
    <w:tmpl w:val="1C065248"/>
    <w:lvl w:ilvl="0" w:tplc="719033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74625"/>
    <w:multiLevelType w:val="hybridMultilevel"/>
    <w:tmpl w:val="40124C80"/>
    <w:lvl w:ilvl="0" w:tplc="C522204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33289244">
    <w:abstractNumId w:val="1"/>
  </w:num>
  <w:num w:numId="2" w16cid:durableId="9043385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2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DFC"/>
    <w:rsid w:val="000265CB"/>
    <w:rsid w:val="00074E6B"/>
    <w:rsid w:val="000E0D89"/>
    <w:rsid w:val="000E7602"/>
    <w:rsid w:val="000F4A46"/>
    <w:rsid w:val="00122D53"/>
    <w:rsid w:val="001750C1"/>
    <w:rsid w:val="00181FBA"/>
    <w:rsid w:val="00181FFB"/>
    <w:rsid w:val="001A1EBE"/>
    <w:rsid w:val="001A5DB4"/>
    <w:rsid w:val="001A771B"/>
    <w:rsid w:val="001B46DB"/>
    <w:rsid w:val="001B6BBF"/>
    <w:rsid w:val="001D2CC8"/>
    <w:rsid w:val="001F1A39"/>
    <w:rsid w:val="00205F81"/>
    <w:rsid w:val="00220409"/>
    <w:rsid w:val="002415A6"/>
    <w:rsid w:val="00244463"/>
    <w:rsid w:val="00250C89"/>
    <w:rsid w:val="00257F40"/>
    <w:rsid w:val="0028752A"/>
    <w:rsid w:val="002A01D6"/>
    <w:rsid w:val="002B365C"/>
    <w:rsid w:val="003154AE"/>
    <w:rsid w:val="0036274B"/>
    <w:rsid w:val="00374E9E"/>
    <w:rsid w:val="003C6E55"/>
    <w:rsid w:val="003E11FA"/>
    <w:rsid w:val="003E3B37"/>
    <w:rsid w:val="0044398E"/>
    <w:rsid w:val="004D748B"/>
    <w:rsid w:val="004F7BC0"/>
    <w:rsid w:val="00506B0F"/>
    <w:rsid w:val="00527A77"/>
    <w:rsid w:val="00541E7C"/>
    <w:rsid w:val="00544410"/>
    <w:rsid w:val="00573FA6"/>
    <w:rsid w:val="00592927"/>
    <w:rsid w:val="00595D0C"/>
    <w:rsid w:val="005C14B9"/>
    <w:rsid w:val="0060379F"/>
    <w:rsid w:val="0060464F"/>
    <w:rsid w:val="0061213D"/>
    <w:rsid w:val="0063739D"/>
    <w:rsid w:val="006544A0"/>
    <w:rsid w:val="006958F7"/>
    <w:rsid w:val="006A29AE"/>
    <w:rsid w:val="006D70EA"/>
    <w:rsid w:val="007030B6"/>
    <w:rsid w:val="0070564D"/>
    <w:rsid w:val="00735289"/>
    <w:rsid w:val="00753FA0"/>
    <w:rsid w:val="007554A7"/>
    <w:rsid w:val="00773A21"/>
    <w:rsid w:val="00793CF1"/>
    <w:rsid w:val="00793D1E"/>
    <w:rsid w:val="007B2579"/>
    <w:rsid w:val="007C22C0"/>
    <w:rsid w:val="007D71A3"/>
    <w:rsid w:val="0084773A"/>
    <w:rsid w:val="008639D9"/>
    <w:rsid w:val="00864B06"/>
    <w:rsid w:val="008A1D60"/>
    <w:rsid w:val="008B6A5D"/>
    <w:rsid w:val="00904948"/>
    <w:rsid w:val="00912448"/>
    <w:rsid w:val="009223E0"/>
    <w:rsid w:val="00923513"/>
    <w:rsid w:val="00935626"/>
    <w:rsid w:val="00977D31"/>
    <w:rsid w:val="009C6338"/>
    <w:rsid w:val="009E6CD7"/>
    <w:rsid w:val="00A01ECD"/>
    <w:rsid w:val="00A5275F"/>
    <w:rsid w:val="00A62A56"/>
    <w:rsid w:val="00A7745B"/>
    <w:rsid w:val="00A8047A"/>
    <w:rsid w:val="00AB5D59"/>
    <w:rsid w:val="00AC7EF3"/>
    <w:rsid w:val="00AD1E38"/>
    <w:rsid w:val="00AE3D86"/>
    <w:rsid w:val="00AF030C"/>
    <w:rsid w:val="00B51FC7"/>
    <w:rsid w:val="00B7157D"/>
    <w:rsid w:val="00B72782"/>
    <w:rsid w:val="00B94B16"/>
    <w:rsid w:val="00BB7CC0"/>
    <w:rsid w:val="00BD5887"/>
    <w:rsid w:val="00BE55E2"/>
    <w:rsid w:val="00C34668"/>
    <w:rsid w:val="00C42998"/>
    <w:rsid w:val="00C456E8"/>
    <w:rsid w:val="00C96876"/>
    <w:rsid w:val="00CA21FC"/>
    <w:rsid w:val="00CA4A7D"/>
    <w:rsid w:val="00CF57C1"/>
    <w:rsid w:val="00CF6FAB"/>
    <w:rsid w:val="00D26282"/>
    <w:rsid w:val="00D33DFC"/>
    <w:rsid w:val="00D44789"/>
    <w:rsid w:val="00D53CF6"/>
    <w:rsid w:val="00DA3F32"/>
    <w:rsid w:val="00DB31A0"/>
    <w:rsid w:val="00DB3D3D"/>
    <w:rsid w:val="00DE16AC"/>
    <w:rsid w:val="00DE2628"/>
    <w:rsid w:val="00E377D8"/>
    <w:rsid w:val="00E37FEF"/>
    <w:rsid w:val="00E47105"/>
    <w:rsid w:val="00EA6B11"/>
    <w:rsid w:val="00EC2E2D"/>
    <w:rsid w:val="00ED6CE8"/>
    <w:rsid w:val="00EE1E4A"/>
    <w:rsid w:val="00EF507C"/>
    <w:rsid w:val="00F00124"/>
    <w:rsid w:val="00F108BC"/>
    <w:rsid w:val="00F14F2C"/>
    <w:rsid w:val="00F31B8F"/>
    <w:rsid w:val="00F34473"/>
    <w:rsid w:val="00F62D5C"/>
    <w:rsid w:val="00FB1934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5575E5B"/>
  <w15:docId w15:val="{89C267ED-35C6-4090-A55B-5E6B9413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3CF6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E37FEF"/>
    <w:pPr>
      <w:ind w:left="540" w:hangingChars="257" w:hanging="540"/>
    </w:pPr>
  </w:style>
  <w:style w:type="paragraph" w:styleId="a6">
    <w:name w:val="header"/>
    <w:basedOn w:val="a"/>
    <w:link w:val="a7"/>
    <w:rsid w:val="00AC7E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AC7EF3"/>
    <w:rPr>
      <w:kern w:val="2"/>
      <w:sz w:val="21"/>
      <w:szCs w:val="24"/>
    </w:rPr>
  </w:style>
  <w:style w:type="paragraph" w:styleId="a8">
    <w:name w:val="footer"/>
    <w:basedOn w:val="a"/>
    <w:link w:val="a9"/>
    <w:rsid w:val="00AC7E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C7E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70A8-61CE-49E0-85E4-0EAF9F6A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説明会用</vt:lpstr>
      <vt:lpstr>登録説明会用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説明会用</dc:title>
  <dc:creator>coop</dc:creator>
  <cp:lastModifiedBy>青木　　美穂</cp:lastModifiedBy>
  <cp:revision>8</cp:revision>
  <cp:lastPrinted>2024-02-14T04:47:00Z</cp:lastPrinted>
  <dcterms:created xsi:type="dcterms:W3CDTF">2020-02-27T07:00:00Z</dcterms:created>
  <dcterms:modified xsi:type="dcterms:W3CDTF">2026-02-17T00:21:00Z</dcterms:modified>
</cp:coreProperties>
</file>